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87F1" w14:textId="77777777" w:rsidR="00CE7AC7" w:rsidRPr="00996523" w:rsidRDefault="00CE7AC7" w:rsidP="00663257">
      <w:pPr>
        <w:snapToGrid w:val="0"/>
        <w:spacing w:before="120"/>
        <w:ind w:left="-288" w:righ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（送信先）</w:t>
      </w:r>
      <w:r w:rsidRPr="009407EE"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>
        <w:rPr>
          <w:rFonts w:ascii="Arial" w:eastAsia="ＭＳ ゴシック" w:hAnsi="Arial" w:cs="Arial"/>
          <w:bCs/>
          <w:sz w:val="20"/>
          <w:lang w:eastAsia="ja-JP"/>
        </w:rPr>
        <w:t>E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663257" w:rsidRPr="0074202A">
          <w:rPr>
            <w:rStyle w:val="ac"/>
            <w:rFonts w:ascii="Arial" w:hAnsi="Arial" w:cs="Arial"/>
            <w:sz w:val="22"/>
            <w:szCs w:val="22"/>
            <w:lang w:eastAsia="zh-CN"/>
          </w:rPr>
          <w:t>LCIFtokyo@lionsclubs.org</w:t>
        </w:r>
      </w:hyperlink>
      <w:r>
        <w:rPr>
          <w:rStyle w:val="ac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</w:t>
      </w:r>
      <w:r w:rsidRPr="00D35491">
        <w:rPr>
          <w:rFonts w:eastAsia="ＭＳ ゴシック" w:hint="eastAsia"/>
          <w:bCs/>
          <w:sz w:val="20"/>
          <w:lang w:eastAsia="ja-JP"/>
        </w:rPr>
        <w:t>または</w:t>
      </w:r>
    </w:p>
    <w:p w14:paraId="0FC4DEBA" w14:textId="77777777" w:rsidR="00CE7AC7" w:rsidRDefault="00CE7AC7" w:rsidP="00663257">
      <w:pPr>
        <w:snapToGrid w:val="0"/>
        <w:ind w:lef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</w:t>
      </w:r>
      <w:r w:rsidRPr="00996523"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</w:t>
      </w:r>
      <w:r w:rsidRPr="00996523">
        <w:rPr>
          <w:rFonts w:eastAsia="ＭＳ ゴシック" w:hint="eastAsia"/>
          <w:bCs/>
          <w:sz w:val="20"/>
          <w:lang w:eastAsia="ja-JP"/>
        </w:rPr>
        <w:t>ファックス：</w:t>
      </w:r>
      <w:r w:rsidR="00663257">
        <w:rPr>
          <w:rFonts w:eastAsia="ＭＳ ゴシック" w:hint="eastAsia"/>
          <w:bCs/>
          <w:sz w:val="20"/>
          <w:lang w:eastAsia="ja-JP"/>
        </w:rPr>
        <w:t>0</w:t>
      </w:r>
      <w:r w:rsidR="00663257">
        <w:rPr>
          <w:rFonts w:eastAsia="ＭＳ ゴシック"/>
          <w:bCs/>
          <w:sz w:val="20"/>
          <w:lang w:eastAsia="ja-JP"/>
        </w:rPr>
        <w:t>3-6811-2342</w:t>
      </w:r>
    </w:p>
    <w:p w14:paraId="5BF65D6F" w14:textId="560B1B16" w:rsidR="00CE7AC7" w:rsidRPr="00037721" w:rsidRDefault="00CE7AC7" w:rsidP="00037721">
      <w:pPr>
        <w:snapToGrid w:val="0"/>
        <w:ind w:left="-288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eastAsia="ＭＳ ゴシック"/>
          <w:bCs/>
          <w:sz w:val="20"/>
          <w:lang w:eastAsia="ja-JP"/>
        </w:rPr>
        <w:tab/>
      </w:r>
      <w:r w:rsidRPr="00996523">
        <w:rPr>
          <w:rFonts w:eastAsia="ＭＳ ゴシック"/>
          <w:bCs/>
          <w:sz w:val="20"/>
          <w:lang w:eastAsia="ja-JP"/>
        </w:rPr>
        <w:tab/>
      </w:r>
      <w:r w:rsidR="00E601FA">
        <w:rPr>
          <w:rFonts w:eastAsia="ＭＳ ゴシック"/>
          <w:bCs/>
          <w:sz w:val="20"/>
          <w:lang w:eastAsia="ja-JP"/>
        </w:rPr>
        <w:t xml:space="preserve">                            </w:t>
      </w:r>
      <w:r w:rsidR="00663257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                                                       </w:t>
      </w:r>
      <w:r w:rsidRPr="00363541">
        <w:rPr>
          <w:rFonts w:eastAsia="ＭＳ ゴシック" w:hint="eastAsia"/>
          <w:bCs/>
          <w:sz w:val="20"/>
          <w:lang w:eastAsia="ja-JP"/>
        </w:rPr>
        <w:t>ウェブサイト</w:t>
      </w:r>
      <w:r w:rsidRPr="00996523">
        <w:rPr>
          <w:rFonts w:eastAsia="ＭＳ ゴシック" w:hint="eastAsia"/>
          <w:bCs/>
          <w:sz w:val="20"/>
          <w:lang w:eastAsia="ja-JP"/>
        </w:rPr>
        <w:t>：</w:t>
      </w:r>
      <w:r w:rsidRPr="00363541">
        <w:rPr>
          <w:rFonts w:ascii="Arial" w:eastAsia="ＭＳ ゴシック" w:hAnsi="Arial" w:cs="Arial"/>
          <w:bCs/>
          <w:sz w:val="20"/>
          <w:lang w:eastAsia="ja-JP"/>
        </w:rPr>
        <w:t xml:space="preserve"> www.lcif.org</w:t>
      </w:r>
    </w:p>
    <w:p w14:paraId="156B470A" w14:textId="77777777" w:rsidR="00E10CFB" w:rsidRPr="00996523" w:rsidRDefault="00E10CFB" w:rsidP="00D96E7D">
      <w:pPr>
        <w:spacing w:before="240" w:line="200" w:lineRule="exact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ＭＳ ゴシック" w:hint="eastAsia"/>
          <w:i/>
          <w:iCs/>
          <w:sz w:val="18"/>
          <w:szCs w:val="18"/>
          <w:lang w:eastAsia="ja-JP"/>
        </w:rPr>
        <w:t>寄付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にご利用いただけます。ローマ字・英数字で正確に</w:t>
      </w:r>
      <w:r w:rsidR="00D830CC">
        <w:rPr>
          <w:rFonts w:eastAsia="ＭＳ ゴシック" w:hint="eastAsia"/>
          <w:i/>
          <w:iCs/>
          <w:sz w:val="18"/>
          <w:szCs w:val="18"/>
          <w:lang w:eastAsia="ja-JP"/>
        </w:rPr>
        <w:t>ご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記入ください。</w:t>
      </w:r>
      <w:bookmarkStart w:id="0" w:name="_GoBack"/>
      <w:bookmarkEnd w:id="0"/>
    </w:p>
    <w:p w14:paraId="4F910AB2" w14:textId="77777777" w:rsidR="00936A9A" w:rsidRPr="00996523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14:paraId="5757AD35" w14:textId="77777777" w:rsidTr="002721AD">
        <w:trPr>
          <w:trHeight w:val="221"/>
        </w:trPr>
        <w:tc>
          <w:tcPr>
            <w:tcW w:w="4428" w:type="dxa"/>
            <w:vAlign w:val="center"/>
          </w:tcPr>
          <w:p w14:paraId="0A54341F" w14:textId="77777777" w:rsidR="00AB1F2E" w:rsidRPr="00996523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14:paraId="5B603A7D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14:paraId="15B0B437" w14:textId="77777777" w:rsidR="00AB1F2E" w:rsidRPr="00996523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14:paraId="36FE5D8D" w14:textId="77777777" w:rsidR="00AB1F2E" w:rsidRPr="00996523" w:rsidRDefault="007E4C54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14:paraId="633D384A" w14:textId="77777777" w:rsidTr="002721AD">
        <w:trPr>
          <w:trHeight w:val="544"/>
        </w:trPr>
        <w:tc>
          <w:tcPr>
            <w:tcW w:w="4428" w:type="dxa"/>
            <w:vAlign w:val="center"/>
          </w:tcPr>
          <w:p w14:paraId="599CB2ED" w14:textId="77777777" w:rsidR="00AB1F2E" w:rsidRPr="00996523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14:paraId="6B8924C8" w14:textId="77777777" w:rsidR="00AB1F2E" w:rsidRPr="00996523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14:paraId="07550213" w14:textId="77777777" w:rsidR="00AB1F2E" w:rsidRPr="00996523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14:paraId="47437D60" w14:textId="77777777" w:rsidTr="002721AD">
        <w:trPr>
          <w:cantSplit/>
          <w:trHeight w:val="408"/>
        </w:trPr>
        <w:tc>
          <w:tcPr>
            <w:tcW w:w="4428" w:type="dxa"/>
            <w:vAlign w:val="center"/>
          </w:tcPr>
          <w:p w14:paraId="3EA56139" w14:textId="77777777" w:rsidR="00AB1F2E" w:rsidRPr="00996523" w:rsidRDefault="00AB1F2E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14:paraId="698FA896" w14:textId="77777777" w:rsidR="00AB1F2E" w:rsidRPr="00996523" w:rsidRDefault="00E50456" w:rsidP="00081E14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996523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996523" w:rsidRPr="00996523" w14:paraId="1F259AAF" w14:textId="77777777" w:rsidTr="002721AD">
        <w:trPr>
          <w:trHeight w:val="408"/>
        </w:trPr>
        <w:tc>
          <w:tcPr>
            <w:tcW w:w="4428" w:type="dxa"/>
            <w:vAlign w:val="center"/>
          </w:tcPr>
          <w:p w14:paraId="032DA186" w14:textId="77777777" w:rsidR="00AB1F2E" w:rsidRPr="00996523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14:paraId="089A3666" w14:textId="77777777" w:rsidR="00AB1F2E" w:rsidRPr="00996523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996523" w:rsidRPr="00996523" w14:paraId="56155C42" w14:textId="77777777" w:rsidTr="0066341B">
        <w:trPr>
          <w:trHeight w:val="673"/>
        </w:trPr>
        <w:tc>
          <w:tcPr>
            <w:tcW w:w="4428" w:type="dxa"/>
            <w:vAlign w:val="center"/>
          </w:tcPr>
          <w:p w14:paraId="00ABFBD1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ame</w:t>
            </w:r>
          </w:p>
          <w:p w14:paraId="60E839C2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14:paraId="47FCABD8" w14:textId="77777777" w:rsidR="00AB1F2E" w:rsidRPr="00996523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14:paraId="43595B6E" w14:textId="77777777" w:rsidR="00AB1F2E" w:rsidRPr="00996523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14:paraId="47DA2CFF" w14:textId="77777777" w:rsidTr="002721AD">
        <w:trPr>
          <w:trHeight w:val="589"/>
        </w:trPr>
        <w:tc>
          <w:tcPr>
            <w:tcW w:w="4428" w:type="dxa"/>
            <w:vAlign w:val="center"/>
          </w:tcPr>
          <w:p w14:paraId="0C812CE4" w14:textId="77777777" w:rsidR="00121382" w:rsidRPr="00996523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14:paraId="52A3E34B" w14:textId="77777777" w:rsidR="00064E07" w:rsidRPr="00996523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14:paraId="7453A47C" w14:textId="77777777" w:rsidR="00064E07" w:rsidRPr="00996523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14:paraId="3258DA20" w14:textId="77777777" w:rsidTr="002721AD">
        <w:trPr>
          <w:trHeight w:val="606"/>
        </w:trPr>
        <w:tc>
          <w:tcPr>
            <w:tcW w:w="4428" w:type="dxa"/>
            <w:vAlign w:val="center"/>
          </w:tcPr>
          <w:p w14:paraId="17FD0789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14:paraId="6116BE87" w14:textId="77777777" w:rsidR="00AB1F2E" w:rsidRPr="00996523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14:paraId="40981DE1" w14:textId="77777777" w:rsidR="00AB1F2E" w:rsidRPr="00996523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14:paraId="26BF1C9A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14:paraId="0CB90DF3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14:paraId="15B4D5F8" w14:textId="77777777"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14:paraId="307E46C6" w14:textId="77777777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14:paraId="5581447D" w14:textId="77777777" w:rsidR="002721AD" w:rsidRPr="00996523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14:paraId="5B2D4E7E" w14:textId="77777777" w:rsidR="002721AD" w:rsidRPr="00996523" w:rsidRDefault="002721AD" w:rsidP="00C80534">
            <w:pPr>
              <w:spacing w:after="120" w:line="276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tails</w:t>
            </w:r>
          </w:p>
          <w:p w14:paraId="742924DE" w14:textId="77777777" w:rsidR="00B760B0" w:rsidRPr="000578A7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003A8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ＭＳ ゴシック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69784478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E8160B">
              <w:rPr>
                <w:rFonts w:ascii="ＭＳ ゴシック" w:eastAsia="ＭＳ ゴシック" w:hAnsi="ＭＳ ゴシック" w:cs="Arial"/>
                <w:b/>
                <w:bCs/>
                <w:noProof/>
                <w:lang w:eastAsia="zh-TW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04521" wp14:editId="1278D3B0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9486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left:0;text-align:left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ＭＳ ゴシック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</w:p>
          <w:p w14:paraId="45E7981E" w14:textId="77777777"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ＭＳ ゴシック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14:paraId="60C39FA6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</w:p>
          <w:p w14:paraId="4BD07A99" w14:textId="77777777"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14:paraId="17FC0A83" w14:textId="77777777" w:rsidR="00143C1A" w:rsidRPr="00996523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14:paraId="3B2C0FA5" w14:textId="77777777" w:rsidR="00E94047" w:rsidRDefault="00236493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2721AD" w:rsidRPr="00581D5D"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ＭＳ ゴシック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</w:t>
            </w:r>
          </w:p>
          <w:p w14:paraId="2460EE6E" w14:textId="77777777" w:rsidR="002721AD" w:rsidRPr="00996523" w:rsidRDefault="002721AD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</w:t>
            </w:r>
          </w:p>
          <w:p w14:paraId="35A7C25C" w14:textId="77777777" w:rsidR="002721AD" w:rsidRPr="00996523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ＭＳ ゴシック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14:paraId="7FD81970" w14:textId="77777777" w:rsidR="002721AD" w:rsidRPr="00996523" w:rsidRDefault="002721AD" w:rsidP="002721AD">
            <w:pPr>
              <w:ind w:left="720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14:paraId="2054CB9C" w14:textId="77777777" w:rsidR="002721AD" w:rsidRPr="00996523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14:paraId="7013E521" w14:textId="77777777"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14:paraId="464A0B70" w14:textId="77777777"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14:paraId="21A5A99F" w14:textId="77777777" w:rsidR="002721AD" w:rsidRPr="000578A7" w:rsidRDefault="00236493" w:rsidP="00C80534">
            <w:pPr>
              <w:spacing w:before="120" w:after="120" w:line="276" w:lineRule="auto"/>
              <w:rPr>
                <w:rFonts w:eastAsia="ＭＳ ゴシック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ＭＳ ゴシック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ＭＳ ゴシック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6B68FBBF" w14:textId="77777777" w:rsidR="002721AD" w:rsidRPr="00996523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Donation</w:t>
            </w:r>
          </w:p>
          <w:p w14:paraId="358EB710" w14:textId="77777777" w:rsidR="002721AD" w:rsidRPr="00996523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ＭＳ ゴシック"/>
                <w:sz w:val="18"/>
                <w:lang w:eastAsia="ja-JP"/>
              </w:rPr>
              <w:t xml:space="preserve">   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C611C1">
              <w:rPr>
                <w:rFonts w:eastAsia="ＭＳ ゴシック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14:paraId="3F11B136" w14:textId="77777777" w:rsidR="002721AD" w:rsidRPr="00996523" w:rsidRDefault="002721AD" w:rsidP="006A76FA">
            <w:pPr>
              <w:ind w:left="1094" w:hanging="547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ＭＳ ゴシック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Banner Patch</w:t>
            </w:r>
          </w:p>
          <w:p w14:paraId="24C83AA3" w14:textId="77777777" w:rsidR="00DF1966" w:rsidRPr="00996523" w:rsidRDefault="002721AD" w:rsidP="006D07B9">
            <w:pPr>
              <w:spacing w:line="240" w:lineRule="exact"/>
              <w:contextualSpacing/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14:paraId="34C53EF7" w14:textId="77777777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14:paraId="776DDF4F" w14:textId="77777777" w:rsidR="002721AD" w:rsidRPr="00996523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996523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14:paraId="68057779" w14:textId="031AEDF1" w:rsidR="002721AD" w:rsidRPr="00996523" w:rsidRDefault="002721AD" w:rsidP="00037721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</w:p>
        </w:tc>
      </w:tr>
    </w:tbl>
    <w:p w14:paraId="0E0D53B0" w14:textId="77777777"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RPr="00996523" w:rsidSect="00037721">
      <w:headerReference w:type="default" r:id="rId8"/>
      <w:footerReference w:type="default" r:id="rId9"/>
      <w:pgSz w:w="12240" w:h="15840"/>
      <w:pgMar w:top="1440" w:right="1440" w:bottom="360" w:left="144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32C3" w14:textId="77777777" w:rsidR="00EE2A37" w:rsidRDefault="00EE2A37" w:rsidP="00AB1F2E">
      <w:r>
        <w:separator/>
      </w:r>
    </w:p>
  </w:endnote>
  <w:endnote w:type="continuationSeparator" w:id="0">
    <w:p w14:paraId="30CDB812" w14:textId="77777777" w:rsidR="00EE2A37" w:rsidRDefault="00EE2A37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B970" w14:textId="583C51A2" w:rsidR="006D07B9" w:rsidRDefault="00471745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  <w:r>
      <w:rPr>
        <w:rFonts w:ascii="Arial" w:eastAsia="ＭＳ ゴシック" w:hAnsi="Arial" w:cs="Arial" w:hint="eastAsia"/>
        <w:sz w:val="22"/>
        <w:szCs w:val="22"/>
        <w:lang w:eastAsia="ja-JP"/>
      </w:rPr>
      <w:t xml:space="preserve">　</w:t>
    </w:r>
    <w:r w:rsidR="00663257">
      <w:rPr>
        <w:rFonts w:ascii="Arial" w:eastAsia="ＭＳ ゴシック" w:hAnsi="Arial" w:cs="Arial"/>
        <w:sz w:val="22"/>
        <w:szCs w:val="22"/>
        <w:lang w:eastAsia="ja-JP"/>
      </w:rPr>
      <w:t>2019/9/4</w:t>
    </w:r>
    <w:r w:rsidR="006D07B9" w:rsidRPr="006D07B9">
      <w:rPr>
        <w:rFonts w:ascii="Arial" w:eastAsia="ＭＳ ゴシック" w:hAnsi="Arial" w:cs="Arial"/>
        <w:sz w:val="22"/>
        <w:szCs w:val="22"/>
        <w:lang w:eastAsia="ja-JP"/>
      </w:rPr>
      <w:t>改訂</w:t>
    </w:r>
  </w:p>
  <w:p w14:paraId="3978465E" w14:textId="2D884322" w:rsidR="00037721" w:rsidRDefault="00037721" w:rsidP="00037721">
    <w:pPr>
      <w:pStyle w:val="a7"/>
      <w:rPr>
        <w:lang w:eastAsia="ja-JP"/>
      </w:rPr>
    </w:pPr>
    <w:r w:rsidRPr="009C2304">
      <w:rPr>
        <w:rFonts w:hint="eastAsia"/>
        <w:b/>
        <w:color w:val="0000FF"/>
        <w:sz w:val="21"/>
        <w:szCs w:val="21"/>
        <w:lang w:eastAsia="ja-JP"/>
      </w:rPr>
      <w:t>キャビネット事務局に写しをご送信ください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（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E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メール：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cab@lions330-a.org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）</w:t>
    </w:r>
    <w:r w:rsidRPr="009C2304">
      <w:rPr>
        <w:rFonts w:hint="eastAsia"/>
        <w:b/>
        <w:color w:val="0000FF"/>
        <w:sz w:val="21"/>
        <w:szCs w:val="21"/>
        <w:lang w:eastAsia="ja-JP"/>
      </w:rPr>
      <w:t>(Fax</w:t>
    </w:r>
    <w:r w:rsidRPr="009C2304">
      <w:rPr>
        <w:rFonts w:hint="eastAsia"/>
        <w:b/>
        <w:color w:val="0000FF"/>
        <w:sz w:val="21"/>
        <w:szCs w:val="21"/>
        <w:lang w:eastAsia="ja-JP"/>
      </w:rPr>
      <w:t>：</w:t>
    </w:r>
    <w:r w:rsidRPr="009C2304">
      <w:rPr>
        <w:rFonts w:hint="eastAsia"/>
        <w:b/>
        <w:color w:val="0000FF"/>
        <w:sz w:val="21"/>
        <w:szCs w:val="21"/>
        <w:lang w:eastAsia="ja-JP"/>
      </w:rPr>
      <w:t>03-5330-3370)</w:t>
    </w:r>
    <w:r w:rsidR="00107AB4">
      <w:rPr>
        <w:lang w:eastAsia="ja-JP"/>
      </w:rPr>
      <w:t xml:space="preserve"> </w:t>
    </w:r>
  </w:p>
  <w:p w14:paraId="1D1493D6" w14:textId="77777777" w:rsidR="00037721" w:rsidRPr="006D07B9" w:rsidRDefault="00037721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</w:p>
  <w:p w14:paraId="7CCCE682" w14:textId="77777777" w:rsidR="007E4658" w:rsidRDefault="007E4658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D277" w14:textId="77777777" w:rsidR="00EE2A37" w:rsidRDefault="00EE2A37" w:rsidP="00AB1F2E">
      <w:r>
        <w:separator/>
      </w:r>
    </w:p>
  </w:footnote>
  <w:footnote w:type="continuationSeparator" w:id="0">
    <w:p w14:paraId="7F6CF300" w14:textId="77777777" w:rsidR="00EE2A37" w:rsidRDefault="00EE2A37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D6D90" w14:textId="77777777" w:rsidR="0084323F" w:rsidRDefault="00E601FA" w:rsidP="00D96E7D">
    <w:pPr>
      <w:pStyle w:val="a5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TW" w:bidi="hi-IN"/>
      </w:rPr>
      <w:drawing>
        <wp:inline distT="0" distB="0" distL="0" distR="0" wp14:anchorId="5A785188" wp14:editId="54DCAA7E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A7"/>
    <w:rsid w:val="00003A8A"/>
    <w:rsid w:val="00005755"/>
    <w:rsid w:val="00037721"/>
    <w:rsid w:val="000578A7"/>
    <w:rsid w:val="0006463C"/>
    <w:rsid w:val="00064E07"/>
    <w:rsid w:val="00066055"/>
    <w:rsid w:val="00081E14"/>
    <w:rsid w:val="000B4A02"/>
    <w:rsid w:val="000B61C4"/>
    <w:rsid w:val="000E0B18"/>
    <w:rsid w:val="000E2DD8"/>
    <w:rsid w:val="000E2E76"/>
    <w:rsid w:val="001055DF"/>
    <w:rsid w:val="00107AB4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604195"/>
    <w:rsid w:val="0060578B"/>
    <w:rsid w:val="006103AA"/>
    <w:rsid w:val="00643E9D"/>
    <w:rsid w:val="00654F0C"/>
    <w:rsid w:val="00663257"/>
    <w:rsid w:val="0066341B"/>
    <w:rsid w:val="00666D12"/>
    <w:rsid w:val="0067680E"/>
    <w:rsid w:val="00696C51"/>
    <w:rsid w:val="006A5008"/>
    <w:rsid w:val="006A6342"/>
    <w:rsid w:val="006A76FA"/>
    <w:rsid w:val="006C16BB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6523"/>
    <w:rsid w:val="0099654D"/>
    <w:rsid w:val="009A5D4B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22CDF"/>
    <w:rsid w:val="00A258AF"/>
    <w:rsid w:val="00A45906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6B45"/>
    <w:rsid w:val="00C611C1"/>
    <w:rsid w:val="00C64CA6"/>
    <w:rsid w:val="00C67253"/>
    <w:rsid w:val="00C70E16"/>
    <w:rsid w:val="00C72EB0"/>
    <w:rsid w:val="00C80534"/>
    <w:rsid w:val="00C811AE"/>
    <w:rsid w:val="00C85BC7"/>
    <w:rsid w:val="00C91BCB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8C9210"/>
  <w15:docId w15:val="{446F047C-CF40-437A-BC8E-712D5B2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CIFtokyo@lionsclub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5AAD-B221-4152-B2E3-A4269CDF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08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ライオンズクラブ国際協会 330-A地区</cp:lastModifiedBy>
  <cp:revision>5</cp:revision>
  <cp:lastPrinted>2018-06-21T15:42:00Z</cp:lastPrinted>
  <dcterms:created xsi:type="dcterms:W3CDTF">2018-08-13T13:32:00Z</dcterms:created>
  <dcterms:modified xsi:type="dcterms:W3CDTF">2019-09-17T05:13:00Z</dcterms:modified>
</cp:coreProperties>
</file>